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6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291"/>
        <w:gridCol w:w="1701"/>
        <w:gridCol w:w="1134"/>
        <w:gridCol w:w="1276"/>
        <w:gridCol w:w="1276"/>
        <w:gridCol w:w="2268"/>
      </w:tblGrid>
      <w:tr w:rsidR="00704C4F" w:rsidRPr="00556E72" w:rsidTr="00556E72">
        <w:trPr>
          <w:trHeight w:val="81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4C4F" w:rsidRDefault="00704C4F" w:rsidP="008D34CB">
            <w:pPr>
              <w:textAlignment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7148B0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1</w:t>
            </w:r>
          </w:p>
          <w:p w:rsidR="00704C4F" w:rsidRPr="007148B0" w:rsidRDefault="00704C4F" w:rsidP="008D34CB">
            <w:pPr>
              <w:textAlignment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  <w:p w:rsidR="00556E72" w:rsidRDefault="00704C4F" w:rsidP="008D34CB">
            <w:pPr>
              <w:spacing w:line="560" w:lineRule="exact"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 w:rsidRPr="00654839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纳雍县中医医院2022年</w:t>
            </w:r>
            <w:r w:rsidR="00556E72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常年简化程序</w:t>
            </w:r>
            <w:r w:rsidRPr="00654839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招聘</w:t>
            </w:r>
          </w:p>
          <w:p w:rsidR="00704C4F" w:rsidRPr="00654839" w:rsidRDefault="00704C4F" w:rsidP="008D34CB">
            <w:pPr>
              <w:spacing w:line="560" w:lineRule="exact"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 w:rsidRPr="00654839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编制外专业技术人员职数一览表</w:t>
            </w:r>
          </w:p>
        </w:tc>
      </w:tr>
      <w:tr w:rsidR="00704C4F" w:rsidTr="00556E72">
        <w:trPr>
          <w:trHeight w:val="6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1F308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聘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招聘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职数（人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201ECC" w:rsidP="008D34C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资格</w:t>
            </w:r>
            <w:r w:rsidR="00704C4F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704C4F" w:rsidTr="00556E72">
        <w:trPr>
          <w:trHeight w:val="92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岗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经济管理、财务</w:t>
            </w:r>
            <w:r w:rsidR="00682695">
              <w:rPr>
                <w:rFonts w:ascii="宋体" w:hAnsi="宋体" w:cs="宋体" w:hint="eastAsia"/>
                <w:color w:val="000000"/>
                <w:szCs w:val="21"/>
              </w:rPr>
              <w:t>管理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会计</w:t>
            </w:r>
            <w:r w:rsidR="00682695">
              <w:rPr>
                <w:rFonts w:ascii="宋体" w:hAnsi="宋体" w:cs="宋体" w:hint="eastAsia"/>
                <w:color w:val="000000"/>
                <w:szCs w:val="21"/>
              </w:rPr>
              <w:t>学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及相关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Pr="00656F51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持有总会计师资格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04C4F" w:rsidTr="00556E72">
        <w:trPr>
          <w:trHeight w:val="83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临床岗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医学、中西医临床医学、临床医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866523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 w:rsidR="00704C4F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0E7100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</w:t>
            </w:r>
            <w:r w:rsidR="00704C4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专及以上学历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持有执业医师资格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同等条件下</w:t>
            </w:r>
            <w:r w:rsidRPr="001F3086">
              <w:rPr>
                <w:rFonts w:ascii="宋体" w:hAnsi="宋体" w:cs="宋体" w:hint="eastAsia"/>
                <w:color w:val="000000"/>
                <w:sz w:val="22"/>
                <w:szCs w:val="22"/>
              </w:rPr>
              <w:t>住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合格者优先，高学历者优先</w:t>
            </w:r>
          </w:p>
        </w:tc>
      </w:tr>
      <w:tr w:rsidR="00704C4F" w:rsidTr="00556E72">
        <w:trPr>
          <w:trHeight w:val="5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866523" w:rsidP="008D34C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704C4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704C4F" w:rsidRDefault="00704C4F" w:rsidP="008D34C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04C4F" w:rsidRDefault="00704C4F" w:rsidP="008D34C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4A1F6D" w:rsidRDefault="004A1F6D" w:rsidP="008D34CB">
      <w:pPr>
        <w:sectPr w:rsidR="004A1F6D" w:rsidSect="00656F51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:rsidR="004A1F6D" w:rsidRPr="00656F51" w:rsidRDefault="004A1F6D" w:rsidP="00BA600A">
      <w:pPr>
        <w:spacing w:line="400" w:lineRule="exact"/>
      </w:pPr>
    </w:p>
    <w:sectPr w:rsidR="004A1F6D" w:rsidRPr="00656F51" w:rsidSect="00920922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BB0" w:rsidRDefault="00C56BB0" w:rsidP="0022040C">
      <w:r>
        <w:separator/>
      </w:r>
    </w:p>
  </w:endnote>
  <w:endnote w:type="continuationSeparator" w:id="1">
    <w:p w:rsidR="00C56BB0" w:rsidRDefault="00C56BB0" w:rsidP="00220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BB0" w:rsidRDefault="00C56BB0" w:rsidP="0022040C">
      <w:r>
        <w:separator/>
      </w:r>
    </w:p>
  </w:footnote>
  <w:footnote w:type="continuationSeparator" w:id="1">
    <w:p w:rsidR="00C56BB0" w:rsidRDefault="00C56BB0" w:rsidP="00220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B84"/>
    <w:multiLevelType w:val="singleLevel"/>
    <w:tmpl w:val="76D67DC0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>
    <w:nsid w:val="19CB2847"/>
    <w:multiLevelType w:val="hybridMultilevel"/>
    <w:tmpl w:val="876CE46A"/>
    <w:lvl w:ilvl="0" w:tplc="E42C2C8E">
      <w:start w:val="6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3C373A8E"/>
    <w:multiLevelType w:val="hybridMultilevel"/>
    <w:tmpl w:val="3336E53E"/>
    <w:lvl w:ilvl="0" w:tplc="0DA6EF70">
      <w:start w:val="6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3E534782"/>
    <w:multiLevelType w:val="hybridMultilevel"/>
    <w:tmpl w:val="F9BE89EC"/>
    <w:lvl w:ilvl="0" w:tplc="E7D46F44">
      <w:start w:val="6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F6D"/>
    <w:rsid w:val="000C749B"/>
    <w:rsid w:val="000C7F97"/>
    <w:rsid w:val="000E7100"/>
    <w:rsid w:val="00115C3B"/>
    <w:rsid w:val="00131B1D"/>
    <w:rsid w:val="00166AD2"/>
    <w:rsid w:val="00176D5F"/>
    <w:rsid w:val="001869C3"/>
    <w:rsid w:val="0019066F"/>
    <w:rsid w:val="001D6752"/>
    <w:rsid w:val="001E5C26"/>
    <w:rsid w:val="001F3086"/>
    <w:rsid w:val="001F577F"/>
    <w:rsid w:val="00201ECC"/>
    <w:rsid w:val="0022040C"/>
    <w:rsid w:val="00232E93"/>
    <w:rsid w:val="002F7025"/>
    <w:rsid w:val="003614B9"/>
    <w:rsid w:val="004105FD"/>
    <w:rsid w:val="0041067D"/>
    <w:rsid w:val="004302B2"/>
    <w:rsid w:val="00431CFC"/>
    <w:rsid w:val="004341A3"/>
    <w:rsid w:val="00496825"/>
    <w:rsid w:val="004A1F6D"/>
    <w:rsid w:val="004B1D62"/>
    <w:rsid w:val="00502EFB"/>
    <w:rsid w:val="00504FB2"/>
    <w:rsid w:val="00526852"/>
    <w:rsid w:val="00555EBD"/>
    <w:rsid w:val="00556E72"/>
    <w:rsid w:val="005C229E"/>
    <w:rsid w:val="005C7217"/>
    <w:rsid w:val="005E5A42"/>
    <w:rsid w:val="005F29D1"/>
    <w:rsid w:val="005F4BD2"/>
    <w:rsid w:val="005F748D"/>
    <w:rsid w:val="0061614F"/>
    <w:rsid w:val="00654839"/>
    <w:rsid w:val="00656F51"/>
    <w:rsid w:val="00682695"/>
    <w:rsid w:val="00704C4F"/>
    <w:rsid w:val="007148B0"/>
    <w:rsid w:val="00721948"/>
    <w:rsid w:val="007738C5"/>
    <w:rsid w:val="0077578A"/>
    <w:rsid w:val="00783516"/>
    <w:rsid w:val="007E1A73"/>
    <w:rsid w:val="00831982"/>
    <w:rsid w:val="008564A8"/>
    <w:rsid w:val="00866523"/>
    <w:rsid w:val="0087634E"/>
    <w:rsid w:val="008A5A12"/>
    <w:rsid w:val="008B0AD3"/>
    <w:rsid w:val="008C045B"/>
    <w:rsid w:val="008D34CB"/>
    <w:rsid w:val="008E7CD2"/>
    <w:rsid w:val="009272FD"/>
    <w:rsid w:val="00930990"/>
    <w:rsid w:val="00943D5A"/>
    <w:rsid w:val="009567D4"/>
    <w:rsid w:val="009A64F1"/>
    <w:rsid w:val="009E789B"/>
    <w:rsid w:val="00A634CD"/>
    <w:rsid w:val="00AB3767"/>
    <w:rsid w:val="00AD0CD2"/>
    <w:rsid w:val="00AD4EFC"/>
    <w:rsid w:val="00B02770"/>
    <w:rsid w:val="00B326CD"/>
    <w:rsid w:val="00B32A19"/>
    <w:rsid w:val="00B703E4"/>
    <w:rsid w:val="00B87FB5"/>
    <w:rsid w:val="00BA600A"/>
    <w:rsid w:val="00BF73DE"/>
    <w:rsid w:val="00C018AB"/>
    <w:rsid w:val="00C36C9B"/>
    <w:rsid w:val="00C56BB0"/>
    <w:rsid w:val="00D32378"/>
    <w:rsid w:val="00D456FB"/>
    <w:rsid w:val="00D4762E"/>
    <w:rsid w:val="00DB469E"/>
    <w:rsid w:val="00E0400E"/>
    <w:rsid w:val="00E43804"/>
    <w:rsid w:val="00E77309"/>
    <w:rsid w:val="00E9525A"/>
    <w:rsid w:val="00EA7F95"/>
    <w:rsid w:val="00EE655D"/>
    <w:rsid w:val="00F441EE"/>
    <w:rsid w:val="00F7255F"/>
    <w:rsid w:val="00FF4F66"/>
    <w:rsid w:val="69A6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72FD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Char"/>
    <w:unhideWhenUsed/>
    <w:qFormat/>
    <w:rsid w:val="009272FD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72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link w:val="4"/>
    <w:rsid w:val="009272FD"/>
    <w:rPr>
      <w:rFonts w:ascii="Arial" w:eastAsia="黑体" w:hAnsi="Arial"/>
      <w:b/>
      <w:sz w:val="28"/>
    </w:rPr>
  </w:style>
  <w:style w:type="table" w:styleId="a4">
    <w:name w:val="Table Grid"/>
    <w:basedOn w:val="a1"/>
    <w:uiPriority w:val="59"/>
    <w:rsid w:val="00656F5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220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2040C"/>
    <w:rPr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220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2040C"/>
    <w:rPr>
      <w:kern w:val="2"/>
      <w:sz w:val="18"/>
      <w:szCs w:val="18"/>
    </w:rPr>
  </w:style>
  <w:style w:type="character" w:styleId="a7">
    <w:name w:val="Hyperlink"/>
    <w:basedOn w:val="a0"/>
    <w:unhideWhenUsed/>
    <w:rsid w:val="007219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948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0C7F97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B87F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4361C45-6EED-4C50-81F0-EB3C8331A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</cp:revision>
  <cp:lastPrinted>2022-09-11T09:32:00Z</cp:lastPrinted>
  <dcterms:created xsi:type="dcterms:W3CDTF">2022-09-13T03:49:00Z</dcterms:created>
  <dcterms:modified xsi:type="dcterms:W3CDTF">2022-09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